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6DAD25C5" w:rsidR="00CB09FC" w:rsidRPr="006C144A" w:rsidRDefault="006C144A" w:rsidP="0086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B09FC" w:rsidRPr="006C144A">
              <w:rPr>
                <w:sz w:val="28"/>
                <w:szCs w:val="28"/>
              </w:rPr>
              <w:t>АДМИНИСТРАЦИЯ ЖИРЯТИНСКОГО</w:t>
            </w:r>
            <w:r>
              <w:rPr>
                <w:sz w:val="28"/>
                <w:szCs w:val="28"/>
              </w:rPr>
              <w:t xml:space="preserve"> </w:t>
            </w:r>
            <w:r w:rsidR="00CB09FC" w:rsidRPr="006C144A">
              <w:rPr>
                <w:sz w:val="28"/>
                <w:szCs w:val="28"/>
              </w:rPr>
              <w:t>РАЙОНА</w:t>
            </w:r>
          </w:p>
          <w:p w14:paraId="3D4209C2" w14:textId="77777777" w:rsidR="00CB09FC" w:rsidRPr="006C144A" w:rsidRDefault="00CB09FC" w:rsidP="00861F43">
            <w:pPr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24D21B7" w:rsidR="00CB09FC" w:rsidRPr="006C144A" w:rsidRDefault="006C144A" w:rsidP="0086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B09FC" w:rsidRPr="006C144A">
              <w:rPr>
                <w:sz w:val="28"/>
                <w:szCs w:val="28"/>
              </w:rPr>
              <w:t>ПОСТАНОВЛЕНИЕ</w:t>
            </w:r>
          </w:p>
          <w:p w14:paraId="1DA2EC1C" w14:textId="77777777" w:rsidR="00CB09FC" w:rsidRPr="006C144A" w:rsidRDefault="00CB09FC" w:rsidP="00861F43">
            <w:pPr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10C79CE1" w:rsidR="004F4A47" w:rsidRPr="003B384F" w:rsidRDefault="00CB28A0" w:rsidP="00861F43">
            <w:r>
              <w:t>от «</w:t>
            </w:r>
            <w:r w:rsidR="00E74AFC">
              <w:t>07</w:t>
            </w:r>
            <w:r w:rsidR="008B7093">
              <w:t>»</w:t>
            </w:r>
            <w:r w:rsidR="006C144A">
              <w:t>.09.</w:t>
            </w:r>
            <w:r w:rsidR="00CB09FC" w:rsidRPr="003B384F">
              <w:t>20</w:t>
            </w:r>
            <w:r w:rsidR="0045352C">
              <w:t>2</w:t>
            </w:r>
            <w:r w:rsidR="006C144A">
              <w:t>3</w:t>
            </w:r>
            <w:r w:rsidR="00CB09FC" w:rsidRPr="003B384F">
              <w:t xml:space="preserve"> №</w:t>
            </w:r>
            <w:r w:rsidR="00F24A74">
              <w:t>24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861F43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861F43">
            <w:pPr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861F43">
            <w:pPr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5489E168" w:rsidR="00CB09FC" w:rsidRPr="003B384F" w:rsidRDefault="0092585C" w:rsidP="00861F43">
            <w:pPr>
              <w:ind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861F43">
            <w:pPr>
              <w:jc w:val="both"/>
            </w:pPr>
          </w:p>
        </w:tc>
      </w:tr>
    </w:tbl>
    <w:p w14:paraId="18AE5779" w14:textId="77777777" w:rsidR="004A2AA1" w:rsidRPr="00910D67" w:rsidRDefault="004A2AA1" w:rsidP="00861F43">
      <w:pPr>
        <w:pStyle w:val="31"/>
        <w:jc w:val="both"/>
        <w:rPr>
          <w:sz w:val="24"/>
          <w:szCs w:val="24"/>
        </w:rPr>
      </w:pPr>
    </w:p>
    <w:p w14:paraId="735E70E1" w14:textId="3E646BD0" w:rsidR="00F07666" w:rsidRPr="004113B8" w:rsidRDefault="00AA1603" w:rsidP="00861F43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71F5B">
        <w:rPr>
          <w:sz w:val="24"/>
          <w:szCs w:val="24"/>
        </w:rPr>
        <w:t>начальника</w:t>
      </w:r>
      <w:r w:rsidR="00C95144">
        <w:rPr>
          <w:sz w:val="24"/>
          <w:szCs w:val="24"/>
        </w:rPr>
        <w:t xml:space="preserve"> Брянского РЭС</w:t>
      </w:r>
      <w:r w:rsidR="00C71F5B">
        <w:rPr>
          <w:sz w:val="24"/>
          <w:szCs w:val="24"/>
        </w:rPr>
        <w:t xml:space="preserve"> Котова Е.О.</w:t>
      </w:r>
      <w:r w:rsidR="00A74408">
        <w:rPr>
          <w:sz w:val="24"/>
          <w:szCs w:val="24"/>
        </w:rPr>
        <w:t xml:space="preserve">, действующего  на основании доверенности </w:t>
      </w:r>
      <w:r w:rsidR="00C71F5B">
        <w:rPr>
          <w:sz w:val="24"/>
          <w:szCs w:val="24"/>
        </w:rPr>
        <w:t>Д-БР/1</w:t>
      </w:r>
      <w:r w:rsidR="00C95144">
        <w:rPr>
          <w:sz w:val="24"/>
          <w:szCs w:val="24"/>
        </w:rPr>
        <w:t>84</w:t>
      </w:r>
      <w:r w:rsidR="00C71F5B">
        <w:rPr>
          <w:sz w:val="24"/>
          <w:szCs w:val="24"/>
        </w:rPr>
        <w:t xml:space="preserve"> от </w:t>
      </w:r>
      <w:r w:rsidR="00C95144">
        <w:rPr>
          <w:sz w:val="24"/>
          <w:szCs w:val="24"/>
        </w:rPr>
        <w:t>30</w:t>
      </w:r>
      <w:r w:rsidR="00C71F5B">
        <w:rPr>
          <w:sz w:val="24"/>
          <w:szCs w:val="24"/>
        </w:rPr>
        <w:t>.</w:t>
      </w:r>
      <w:r w:rsidR="00C95144">
        <w:rPr>
          <w:sz w:val="24"/>
          <w:szCs w:val="24"/>
        </w:rPr>
        <w:t>12</w:t>
      </w:r>
      <w:r w:rsidR="00C71F5B">
        <w:rPr>
          <w:sz w:val="24"/>
          <w:szCs w:val="24"/>
        </w:rPr>
        <w:t>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861F43">
      <w:pPr>
        <w:ind w:right="-1"/>
        <w:jc w:val="both"/>
        <w:rPr>
          <w:b/>
        </w:rPr>
      </w:pPr>
    </w:p>
    <w:p w14:paraId="4774425F" w14:textId="77777777" w:rsidR="00FD7C3E" w:rsidRPr="003B384F" w:rsidRDefault="00FD7C3E" w:rsidP="00861F43">
      <w:pPr>
        <w:ind w:right="-1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861F43">
      <w:pPr>
        <w:jc w:val="both"/>
      </w:pPr>
    </w:p>
    <w:p w14:paraId="24CFCE89" w14:textId="73A1F057" w:rsidR="004630C4" w:rsidRPr="00526441" w:rsidRDefault="00257B93" w:rsidP="00861F43">
      <w:pPr>
        <w:jc w:val="both"/>
        <w:rPr>
          <w:color w:val="000000" w:themeColor="text1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</w:t>
      </w:r>
      <w:r w:rsidR="00C71F5B">
        <w:t>оссети Центр</w:t>
      </w:r>
      <w:r w:rsidR="006870DB">
        <w:t>» (ПАО «Рос</w:t>
      </w:r>
      <w:r w:rsidR="00C71F5B">
        <w:t>сети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D430EC">
        <w:t xml:space="preserve">категории земли: </w:t>
      </w:r>
      <w:r w:rsidR="006870DB">
        <w:t>зем</w:t>
      </w:r>
      <w:r w:rsidR="00D430EC">
        <w:t>ли</w:t>
      </w:r>
      <w:r w:rsidR="006870DB">
        <w:t xml:space="preserve"> </w:t>
      </w:r>
      <w:r w:rsidR="0010747B">
        <w:t>с</w:t>
      </w:r>
      <w:r w:rsidR="00831B68">
        <w:t>е</w:t>
      </w:r>
      <w:r w:rsidR="0010747B">
        <w:t>льскохозяйственного назначения</w:t>
      </w:r>
      <w:r w:rsidR="006870DB">
        <w:t xml:space="preserve"> </w:t>
      </w:r>
      <w:r>
        <w:t>в кадастровом квартале 32:07:</w:t>
      </w:r>
      <w:r w:rsidR="00B72A84">
        <w:t>0050301</w:t>
      </w:r>
      <w:r w:rsidR="00FD7F98">
        <w:t>,</w:t>
      </w:r>
      <w:r>
        <w:t xml:space="preserve"> площадью </w:t>
      </w:r>
      <w:r w:rsidR="00FD7F98">
        <w:t>480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EC59E4">
        <w:t xml:space="preserve">д. </w:t>
      </w:r>
      <w:proofErr w:type="spellStart"/>
      <w:r w:rsidR="00FD7F98">
        <w:t>Голубково</w:t>
      </w:r>
      <w:proofErr w:type="spellEnd"/>
      <w:r w:rsidR="006539C1">
        <w:t>,</w:t>
      </w:r>
      <w:r w:rsidR="00EC59E4">
        <w:t xml:space="preserve"> </w:t>
      </w:r>
      <w:r w:rsidR="00F02C20" w:rsidRPr="0001299A">
        <w:t>сроком</w:t>
      </w:r>
      <w:r w:rsidR="00B70AAE" w:rsidRPr="0001299A">
        <w:t xml:space="preserve"> </w:t>
      </w:r>
      <w:r w:rsidR="00FD7F98">
        <w:t xml:space="preserve">на 4 месяца </w:t>
      </w:r>
      <w:r w:rsidR="00B70AAE" w:rsidRPr="00526441">
        <w:rPr>
          <w:color w:val="000000" w:themeColor="text1"/>
        </w:rPr>
        <w:t>с</w:t>
      </w:r>
      <w:r w:rsidR="00D4440D" w:rsidRPr="00526441">
        <w:rPr>
          <w:color w:val="000000" w:themeColor="text1"/>
        </w:rPr>
        <w:t xml:space="preserve"> </w:t>
      </w:r>
      <w:r w:rsidR="006539C1" w:rsidRPr="00526441">
        <w:rPr>
          <w:color w:val="000000" w:themeColor="text1"/>
        </w:rPr>
        <w:t>0</w:t>
      </w:r>
      <w:r w:rsidR="00526441" w:rsidRPr="00526441">
        <w:rPr>
          <w:color w:val="000000" w:themeColor="text1"/>
        </w:rPr>
        <w:t>7</w:t>
      </w:r>
      <w:r w:rsidR="00D4440D" w:rsidRPr="00526441">
        <w:rPr>
          <w:color w:val="000000" w:themeColor="text1"/>
        </w:rPr>
        <w:t xml:space="preserve"> </w:t>
      </w:r>
      <w:r w:rsidR="00526441" w:rsidRPr="00526441">
        <w:rPr>
          <w:color w:val="000000" w:themeColor="text1"/>
        </w:rPr>
        <w:t>сентября</w:t>
      </w:r>
      <w:r w:rsidR="00B70AAE" w:rsidRPr="00526441">
        <w:rPr>
          <w:color w:val="000000" w:themeColor="text1"/>
        </w:rPr>
        <w:t xml:space="preserve"> 20</w:t>
      </w:r>
      <w:r w:rsidR="00392E5A" w:rsidRPr="00526441">
        <w:rPr>
          <w:color w:val="000000" w:themeColor="text1"/>
        </w:rPr>
        <w:t>2</w:t>
      </w:r>
      <w:r w:rsidR="00526441" w:rsidRPr="00526441">
        <w:rPr>
          <w:color w:val="000000" w:themeColor="text1"/>
        </w:rPr>
        <w:t xml:space="preserve">3 </w:t>
      </w:r>
      <w:r w:rsidR="00B70AAE" w:rsidRPr="00526441">
        <w:rPr>
          <w:color w:val="000000" w:themeColor="text1"/>
        </w:rPr>
        <w:t>г</w:t>
      </w:r>
      <w:r w:rsidR="00526441" w:rsidRPr="00526441">
        <w:rPr>
          <w:color w:val="000000" w:themeColor="text1"/>
        </w:rPr>
        <w:t>ода</w:t>
      </w:r>
      <w:r w:rsidR="00B70AAE" w:rsidRPr="00526441">
        <w:rPr>
          <w:color w:val="000000" w:themeColor="text1"/>
        </w:rPr>
        <w:t xml:space="preserve"> по </w:t>
      </w:r>
      <w:r w:rsidR="00526441" w:rsidRPr="00526441">
        <w:rPr>
          <w:color w:val="000000" w:themeColor="text1"/>
        </w:rPr>
        <w:t>07</w:t>
      </w:r>
      <w:r w:rsidR="00B70AAE" w:rsidRPr="00526441">
        <w:rPr>
          <w:color w:val="000000" w:themeColor="text1"/>
        </w:rPr>
        <w:t xml:space="preserve"> </w:t>
      </w:r>
      <w:r w:rsidR="00526441" w:rsidRPr="00526441">
        <w:rPr>
          <w:color w:val="000000" w:themeColor="text1"/>
        </w:rPr>
        <w:t xml:space="preserve">января </w:t>
      </w:r>
      <w:r w:rsidR="00B70AAE" w:rsidRPr="00526441">
        <w:rPr>
          <w:color w:val="000000" w:themeColor="text1"/>
        </w:rPr>
        <w:t>20</w:t>
      </w:r>
      <w:r w:rsidR="00C71F5B" w:rsidRPr="00526441">
        <w:rPr>
          <w:color w:val="000000" w:themeColor="text1"/>
        </w:rPr>
        <w:t>2</w:t>
      </w:r>
      <w:r w:rsidR="00526441" w:rsidRPr="00526441">
        <w:rPr>
          <w:color w:val="000000" w:themeColor="text1"/>
        </w:rPr>
        <w:t xml:space="preserve">4 </w:t>
      </w:r>
      <w:r w:rsidR="00B70AAE" w:rsidRPr="00526441">
        <w:rPr>
          <w:color w:val="000000" w:themeColor="text1"/>
        </w:rPr>
        <w:t>г</w:t>
      </w:r>
      <w:r w:rsidR="00526441" w:rsidRPr="00526441">
        <w:rPr>
          <w:color w:val="000000" w:themeColor="text1"/>
        </w:rPr>
        <w:t>ода</w:t>
      </w:r>
      <w:r w:rsidR="00B70AAE" w:rsidRPr="00526441">
        <w:rPr>
          <w:color w:val="000000" w:themeColor="text1"/>
        </w:rPr>
        <w:t>.</w:t>
      </w:r>
    </w:p>
    <w:p w14:paraId="53332134" w14:textId="683E4123" w:rsidR="00B70AAE" w:rsidRDefault="00B70AAE" w:rsidP="00861F43">
      <w:pPr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Ро</w:t>
      </w:r>
      <w:r w:rsidR="00C71F5B">
        <w:t>с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861F43">
      <w:pPr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861F43">
      <w:pPr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3D26A2EE" w:rsidR="000A745D" w:rsidRDefault="000748DD" w:rsidP="00861F43">
      <w:pPr>
        <w:jc w:val="both"/>
      </w:pPr>
      <w:r>
        <w:t xml:space="preserve">5. Направить </w:t>
      </w:r>
      <w:r w:rsidR="006870DB">
        <w:t>Публичному акционерному обществу «Рос</w:t>
      </w:r>
      <w:r w:rsidR="00C71F5B">
        <w:t>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861F43">
      <w:pPr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861F43">
      <w:pPr>
        <w:jc w:val="both"/>
      </w:pPr>
    </w:p>
    <w:p w14:paraId="626A68B3" w14:textId="77777777" w:rsidR="00FB12EC" w:rsidRDefault="00FB12EC" w:rsidP="00861F43">
      <w:pPr>
        <w:jc w:val="both"/>
      </w:pPr>
    </w:p>
    <w:p w14:paraId="273F97EF" w14:textId="77777777" w:rsidR="000770BB" w:rsidRPr="003B384F" w:rsidRDefault="00392E5A" w:rsidP="00861F4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Антюхов</w:t>
      </w:r>
    </w:p>
    <w:p w14:paraId="4DB47DCC" w14:textId="77777777" w:rsidR="000770BB" w:rsidRPr="003B384F" w:rsidRDefault="000770BB" w:rsidP="00861F43">
      <w:pPr>
        <w:jc w:val="both"/>
      </w:pPr>
    </w:p>
    <w:p w14:paraId="204ACA03" w14:textId="45B9ACF8" w:rsidR="000770BB" w:rsidRPr="00392E5A" w:rsidRDefault="000770BB" w:rsidP="00861F43">
      <w:pPr>
        <w:jc w:val="both"/>
        <w:rPr>
          <w:sz w:val="12"/>
          <w:szCs w:val="12"/>
        </w:rPr>
      </w:pPr>
      <w:r w:rsidRPr="00392E5A">
        <w:rPr>
          <w:sz w:val="12"/>
          <w:szCs w:val="12"/>
        </w:rPr>
        <w:t xml:space="preserve">Исп.: </w:t>
      </w:r>
      <w:r w:rsidR="00FD7F98">
        <w:rPr>
          <w:sz w:val="12"/>
          <w:szCs w:val="12"/>
        </w:rPr>
        <w:t>Атрощенко О.А.</w:t>
      </w:r>
    </w:p>
    <w:p w14:paraId="703492D4" w14:textId="77777777" w:rsidR="000770BB" w:rsidRPr="00392E5A" w:rsidRDefault="00E60D5E" w:rsidP="00861F43">
      <w:pPr>
        <w:jc w:val="both"/>
        <w:rPr>
          <w:sz w:val="12"/>
          <w:szCs w:val="12"/>
        </w:rPr>
      </w:pPr>
      <w:r w:rsidRPr="00392E5A">
        <w:rPr>
          <w:sz w:val="12"/>
          <w:szCs w:val="12"/>
        </w:rPr>
        <w:t>Тел.:8/48344/3-06-</w:t>
      </w:r>
      <w:r w:rsidR="00537B0F" w:rsidRPr="00392E5A">
        <w:rPr>
          <w:sz w:val="12"/>
          <w:szCs w:val="12"/>
        </w:rPr>
        <w:t>20</w:t>
      </w:r>
    </w:p>
    <w:p w14:paraId="2BF1C2A2" w14:textId="66B55147" w:rsidR="000770BB" w:rsidRDefault="000770BB" w:rsidP="00861F43">
      <w:pPr>
        <w:jc w:val="both"/>
      </w:pPr>
    </w:p>
    <w:p w14:paraId="54FBF3EC" w14:textId="60C98A7C" w:rsidR="009E276A" w:rsidRDefault="009E276A" w:rsidP="00861F43">
      <w:pPr>
        <w:jc w:val="both"/>
      </w:pPr>
    </w:p>
    <w:p w14:paraId="688E5CB5" w14:textId="77777777" w:rsidR="009E276A" w:rsidRDefault="009E276A" w:rsidP="00861F43">
      <w:pPr>
        <w:jc w:val="both"/>
      </w:pPr>
    </w:p>
    <w:p w14:paraId="4740F48B" w14:textId="51469118" w:rsidR="009E276A" w:rsidRDefault="009E276A" w:rsidP="00861F43">
      <w:pPr>
        <w:jc w:val="both"/>
      </w:pPr>
      <w:bookmarkStart w:id="0" w:name="_GoBack"/>
      <w:bookmarkEnd w:id="0"/>
    </w:p>
    <w:sectPr w:rsidR="009E276A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5C71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0747B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26441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539C1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144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1B68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1F43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C7B32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1DB6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72A84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7315"/>
    <w:rsid w:val="00C95144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30EC"/>
    <w:rsid w:val="00D4440D"/>
    <w:rsid w:val="00D45C6D"/>
    <w:rsid w:val="00D5031F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4AFC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24A74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D7F98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2F0A-57EA-48FF-A9B7-6986133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5</cp:revision>
  <cp:lastPrinted>2022-10-06T08:07:00Z</cp:lastPrinted>
  <dcterms:created xsi:type="dcterms:W3CDTF">2023-09-07T13:49:00Z</dcterms:created>
  <dcterms:modified xsi:type="dcterms:W3CDTF">2023-09-28T03:07:00Z</dcterms:modified>
</cp:coreProperties>
</file>